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20DB7584" w:rsidR="00C7334B" w:rsidRDefault="00C7334B" w:rsidP="00327B57">
      <w:pPr>
        <w:jc w:val="center"/>
        <w:rPr>
          <w:sz w:val="22"/>
          <w:szCs w:val="22"/>
        </w:rPr>
      </w:pPr>
      <w:r w:rsidRPr="00240D2F">
        <w:rPr>
          <w:sz w:val="23"/>
          <w:szCs w:val="23"/>
        </w:rPr>
        <w:t xml:space="preserve">Email Address: </w:t>
      </w:r>
      <w:hyperlink r:id="rId6" w:history="1">
        <w:r w:rsidRPr="00240D2F">
          <w:rPr>
            <w:rStyle w:val="Hyperlink"/>
            <w:sz w:val="23"/>
            <w:szCs w:val="23"/>
          </w:rPr>
          <w:t>Andrew.Luthen01@gmail.com</w:t>
        </w:r>
      </w:hyperlink>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A7B8BB1" w:rsidR="00C7334B" w:rsidRPr="00966301" w:rsidRDefault="00C7334B" w:rsidP="003F27AD">
      <w:pPr>
        <w:numPr>
          <w:ilvl w:val="0"/>
          <w:numId w:val="1"/>
        </w:numPr>
        <w:ind w:left="0" w:right="-36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w:t>
      </w:r>
      <w:r w:rsidR="003F27AD">
        <w:rPr>
          <w:sz w:val="22"/>
          <w:szCs w:val="22"/>
        </w:rPr>
        <w:t xml:space="preserve">Git, </w:t>
      </w:r>
      <w:r>
        <w:rPr>
          <w:sz w:val="22"/>
          <w:szCs w:val="22"/>
        </w:rPr>
        <w:t>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w:t>
      </w:r>
      <w:proofErr w:type="gramStart"/>
      <w:r w:rsidRPr="00965F0F">
        <w:rPr>
          <w:sz w:val="22"/>
          <w:szCs w:val="22"/>
        </w:rPr>
        <w:t>prints, and</w:t>
      </w:r>
      <w:proofErr w:type="gramEnd"/>
      <w:r w:rsidRPr="00965F0F">
        <w:rPr>
          <w:sz w:val="22"/>
          <w:szCs w:val="22"/>
        </w:rPr>
        <w:t xml:space="preserve">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 xml:space="preserve">Worked closely alongside professors at the Multi-Phase Transport Lab to conduct and present research, assist in the lab, computer design models, and develop analysis reports. This included optimizing design parameters, manufacturing including milling and CNC machining, </w:t>
      </w:r>
      <w:proofErr w:type="gramStart"/>
      <w:r w:rsidRPr="004269F5">
        <w:rPr>
          <w:sz w:val="22"/>
          <w:szCs w:val="22"/>
        </w:rPr>
        <w:t>assembling</w:t>
      </w:r>
      <w:proofErr w:type="gramEnd"/>
      <w:r w:rsidRPr="004269F5">
        <w:rPr>
          <w:sz w:val="22"/>
          <w:szCs w:val="22"/>
        </w:rPr>
        <w:t xml:space="preserve">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1E1C1592"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 xml:space="preserve">esign custom tow packages that include brackets and mounts for extra </w:t>
      </w:r>
      <w:proofErr w:type="gramStart"/>
      <w:r w:rsidR="00C43A5B" w:rsidRPr="132FE585">
        <w:rPr>
          <w:sz w:val="22"/>
          <w:szCs w:val="22"/>
        </w:rPr>
        <w:t>accessories, and</w:t>
      </w:r>
      <w:proofErr w:type="gramEnd"/>
      <w:r w:rsidR="00C43A5B" w:rsidRPr="132FE585">
        <w:rPr>
          <w:sz w:val="22"/>
          <w:szCs w:val="22"/>
        </w:rPr>
        <w:t xml:space="preserve"> validate the safety factor using SolidWorks Simulation</w:t>
      </w:r>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proofErr w:type="gramStart"/>
      <w:r w:rsidR="005A66EB" w:rsidRPr="00AB4994">
        <w:rPr>
          <w:b/>
          <w:sz w:val="23"/>
          <w:szCs w:val="23"/>
        </w:rPr>
        <w:tab/>
      </w:r>
      <w:r w:rsidR="00327B57" w:rsidRPr="00AB4994">
        <w:rPr>
          <w:b/>
          <w:sz w:val="23"/>
          <w:szCs w:val="23"/>
        </w:rPr>
        <w:t xml:space="preserve">  </w:t>
      </w:r>
      <w:r w:rsidR="00C7334B" w:rsidRPr="00AB4994">
        <w:rPr>
          <w:b/>
          <w:sz w:val="23"/>
          <w:szCs w:val="23"/>
        </w:rPr>
        <w:t>Altec</w:t>
      </w:r>
      <w:proofErr w:type="gramEnd"/>
      <w:r w:rsidR="00C7334B" w:rsidRPr="00AB4994">
        <w:rPr>
          <w:b/>
          <w:sz w:val="23"/>
          <w:szCs w:val="23"/>
        </w:rPr>
        <w:t xml:space="preserve">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 xml:space="preserve">reated the SolidWorks model for a standard </w:t>
      </w:r>
      <w:proofErr w:type="gramStart"/>
      <w:r w:rsidR="00C7334B">
        <w:rPr>
          <w:sz w:val="22"/>
          <w:szCs w:val="22"/>
        </w:rPr>
        <w:t>spot light</w:t>
      </w:r>
      <w:proofErr w:type="gramEnd"/>
      <w:r w:rsidR="00C7334B">
        <w:rPr>
          <w:sz w:val="22"/>
          <w:szCs w:val="22"/>
        </w:rPr>
        <w:t xml:space="preserve">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3E4BE050" w:rsidR="00C7334B" w:rsidRDefault="00C7334B" w:rsidP="00C7334B">
      <w:pPr>
        <w:ind w:left="-360" w:right="-728"/>
        <w:rPr>
          <w:sz w:val="22"/>
          <w:szCs w:val="22"/>
        </w:rPr>
      </w:pPr>
      <w:r>
        <w:rPr>
          <w:sz w:val="22"/>
          <w:szCs w:val="22"/>
        </w:rPr>
        <w:t>Presented findings at ASME IMECE conference in Tampa, FL 2017.</w:t>
      </w:r>
      <w:r w:rsidR="005F0AC0">
        <w:rPr>
          <w:sz w:val="22"/>
          <w:szCs w:val="22"/>
        </w:rPr>
        <w:t xml:space="preserve"> Published in the Journal of Energy Resources Technology.</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 xml:space="preserve">Built fully functional Lego motors including V6 and V8 </w:t>
      </w:r>
      <w:proofErr w:type="gramStart"/>
      <w:r w:rsidRPr="006B7561">
        <w:rPr>
          <w:sz w:val="23"/>
          <w:szCs w:val="23"/>
        </w:rPr>
        <w:t>models, and</w:t>
      </w:r>
      <w:proofErr w:type="gramEnd"/>
      <w:r w:rsidRPr="006B7561">
        <w:rPr>
          <w:sz w:val="23"/>
          <w:szCs w:val="23"/>
        </w:rPr>
        <w:t xml:space="preserve">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3F27AD"/>
    <w:rsid w:val="004078DC"/>
    <w:rsid w:val="00460F97"/>
    <w:rsid w:val="00570D05"/>
    <w:rsid w:val="005A66EB"/>
    <w:rsid w:val="005F0AC0"/>
    <w:rsid w:val="005F1435"/>
    <w:rsid w:val="006B7561"/>
    <w:rsid w:val="006D50C2"/>
    <w:rsid w:val="006F50D9"/>
    <w:rsid w:val="00720081"/>
    <w:rsid w:val="00774DEF"/>
    <w:rsid w:val="007C0B8C"/>
    <w:rsid w:val="007D6029"/>
    <w:rsid w:val="007E1862"/>
    <w:rsid w:val="007E441E"/>
    <w:rsid w:val="00827DAD"/>
    <w:rsid w:val="0084322E"/>
    <w:rsid w:val="0088330B"/>
    <w:rsid w:val="008A5DE2"/>
    <w:rsid w:val="008E0A8B"/>
    <w:rsid w:val="009170A1"/>
    <w:rsid w:val="00923458"/>
    <w:rsid w:val="009C270A"/>
    <w:rsid w:val="00A0037F"/>
    <w:rsid w:val="00A66B0E"/>
    <w:rsid w:val="00A74604"/>
    <w:rsid w:val="00AA3A49"/>
    <w:rsid w:val="00AB4994"/>
    <w:rsid w:val="00B37530"/>
    <w:rsid w:val="00B54702"/>
    <w:rsid w:val="00B56E05"/>
    <w:rsid w:val="00BA1D8B"/>
    <w:rsid w:val="00BA7F39"/>
    <w:rsid w:val="00BF33A4"/>
    <w:rsid w:val="00C1516E"/>
    <w:rsid w:val="00C43A5B"/>
    <w:rsid w:val="00C7334B"/>
    <w:rsid w:val="00C7796C"/>
    <w:rsid w:val="00C9648B"/>
    <w:rsid w:val="00CA4A60"/>
    <w:rsid w:val="00CB7BE4"/>
    <w:rsid w:val="00D13C4D"/>
    <w:rsid w:val="00D221E7"/>
    <w:rsid w:val="00DA20E9"/>
    <w:rsid w:val="00DD7C9B"/>
    <w:rsid w:val="00DE6D00"/>
    <w:rsid w:val="00E12042"/>
    <w:rsid w:val="00E17CD3"/>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51</cp:revision>
  <cp:lastPrinted>2022-03-09T18:18:00Z</cp:lastPrinted>
  <dcterms:created xsi:type="dcterms:W3CDTF">2021-07-30T01:15:00Z</dcterms:created>
  <dcterms:modified xsi:type="dcterms:W3CDTF">2022-03-17T17:44:00Z</dcterms:modified>
</cp:coreProperties>
</file>